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EAD2" w14:textId="77777777" w:rsidR="007B0226" w:rsidRPr="00CA6F20" w:rsidRDefault="007B0226" w:rsidP="007B0226">
      <w:pPr>
        <w:pStyle w:val="Default"/>
        <w:rPr>
          <w:b/>
          <w:bCs/>
          <w:color w:val="FF0000"/>
          <w:spacing w:val="36"/>
          <w:sz w:val="32"/>
          <w:szCs w:val="32"/>
        </w:rPr>
      </w:pPr>
    </w:p>
    <w:p w14:paraId="6C883BA0" w14:textId="77777777" w:rsidR="007B0226" w:rsidRDefault="007B0226" w:rsidP="007B0226">
      <w:pPr>
        <w:pStyle w:val="Default"/>
        <w:jc w:val="center"/>
        <w:rPr>
          <w:b/>
          <w:bCs/>
          <w:color w:val="auto"/>
          <w:spacing w:val="36"/>
          <w:sz w:val="32"/>
          <w:szCs w:val="32"/>
        </w:rPr>
      </w:pPr>
      <w:r w:rsidRPr="00D21E50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A3B341" wp14:editId="712080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B37">
        <w:rPr>
          <w:b/>
          <w:bCs/>
          <w:color w:val="auto"/>
          <w:spacing w:val="36"/>
          <w:sz w:val="32"/>
          <w:szCs w:val="32"/>
        </w:rPr>
        <w:t>Statutární město Přerov</w:t>
      </w:r>
    </w:p>
    <w:p w14:paraId="416451F3" w14:textId="77777777" w:rsidR="007B0226" w:rsidRPr="00446B37" w:rsidRDefault="007B0226" w:rsidP="007B0226">
      <w:pPr>
        <w:pStyle w:val="Default"/>
        <w:jc w:val="center"/>
        <w:rPr>
          <w:b/>
          <w:bCs/>
          <w:color w:val="auto"/>
          <w:spacing w:val="36"/>
          <w:sz w:val="32"/>
          <w:szCs w:val="32"/>
        </w:rPr>
      </w:pPr>
      <w:r>
        <w:rPr>
          <w:b/>
          <w:bCs/>
          <w:color w:val="auto"/>
          <w:spacing w:val="36"/>
          <w:sz w:val="32"/>
          <w:szCs w:val="32"/>
        </w:rPr>
        <w:t>Rada města Přerova</w:t>
      </w:r>
    </w:p>
    <w:p w14:paraId="40A8B59D" w14:textId="77777777" w:rsidR="007B0226" w:rsidRPr="00446B37" w:rsidRDefault="007B0226" w:rsidP="007B0226">
      <w:pPr>
        <w:pStyle w:val="Default"/>
        <w:jc w:val="center"/>
        <w:rPr>
          <w:b/>
          <w:bCs/>
          <w:color w:val="auto"/>
          <w:spacing w:val="36"/>
          <w:sz w:val="32"/>
          <w:szCs w:val="32"/>
        </w:rPr>
      </w:pPr>
    </w:p>
    <w:p w14:paraId="234C15D0" w14:textId="0437A574" w:rsidR="007B0226" w:rsidRPr="00446B37" w:rsidRDefault="007B0226" w:rsidP="007B0226">
      <w:pPr>
        <w:pStyle w:val="Default"/>
        <w:jc w:val="center"/>
        <w:rPr>
          <w:b/>
          <w:bCs/>
          <w:color w:val="auto"/>
          <w:spacing w:val="36"/>
          <w:sz w:val="32"/>
          <w:szCs w:val="32"/>
        </w:rPr>
      </w:pPr>
      <w:r w:rsidRPr="00446B37">
        <w:rPr>
          <w:b/>
          <w:bCs/>
          <w:color w:val="auto"/>
          <w:spacing w:val="36"/>
          <w:sz w:val="32"/>
          <w:szCs w:val="32"/>
        </w:rPr>
        <w:t xml:space="preserve">Nařízení města Přerova č. </w:t>
      </w:r>
      <w:r w:rsidR="00CD600B">
        <w:rPr>
          <w:b/>
          <w:bCs/>
          <w:color w:val="auto"/>
          <w:spacing w:val="36"/>
          <w:sz w:val="32"/>
          <w:szCs w:val="32"/>
        </w:rPr>
        <w:t>1</w:t>
      </w:r>
      <w:r>
        <w:rPr>
          <w:b/>
          <w:bCs/>
          <w:color w:val="auto"/>
          <w:spacing w:val="36"/>
          <w:sz w:val="32"/>
          <w:szCs w:val="32"/>
        </w:rPr>
        <w:t>/</w:t>
      </w:r>
      <w:r w:rsidRPr="00446B37">
        <w:rPr>
          <w:b/>
          <w:bCs/>
          <w:color w:val="auto"/>
          <w:spacing w:val="36"/>
          <w:sz w:val="32"/>
          <w:szCs w:val="32"/>
        </w:rPr>
        <w:t>20</w:t>
      </w:r>
      <w:r>
        <w:rPr>
          <w:b/>
          <w:bCs/>
          <w:color w:val="auto"/>
          <w:spacing w:val="36"/>
          <w:sz w:val="32"/>
          <w:szCs w:val="32"/>
        </w:rPr>
        <w:t>25</w:t>
      </w:r>
      <w:r w:rsidRPr="00446B37">
        <w:rPr>
          <w:b/>
          <w:bCs/>
          <w:color w:val="auto"/>
          <w:spacing w:val="36"/>
          <w:sz w:val="32"/>
          <w:szCs w:val="32"/>
        </w:rPr>
        <w:t>, kterým</w:t>
      </w:r>
      <w:r>
        <w:rPr>
          <w:b/>
          <w:bCs/>
          <w:color w:val="auto"/>
          <w:spacing w:val="36"/>
          <w:sz w:val="32"/>
          <w:szCs w:val="32"/>
        </w:rPr>
        <w:t xml:space="preserve"> se mění Nařízení města Přerova č. 5/2022, kterým</w:t>
      </w:r>
      <w:r w:rsidRPr="00446B37">
        <w:rPr>
          <w:b/>
          <w:bCs/>
          <w:color w:val="auto"/>
          <w:spacing w:val="36"/>
          <w:sz w:val="32"/>
          <w:szCs w:val="32"/>
        </w:rPr>
        <w:t xml:space="preserve"> se vydává tržní řád</w:t>
      </w:r>
      <w:r>
        <w:rPr>
          <w:b/>
          <w:bCs/>
          <w:color w:val="auto"/>
          <w:spacing w:val="36"/>
          <w:sz w:val="32"/>
          <w:szCs w:val="32"/>
        </w:rPr>
        <w:t>, ve znění Nařízení města Přerova č. 1/2023, Nařízení města Přerova č. 1/2024, Nařízení města Přerova č. 3/2024, Nařízení města Přerov č. 5/2024 a Nařízení</w:t>
      </w:r>
      <w:r w:rsidR="00672372">
        <w:rPr>
          <w:b/>
          <w:bCs/>
          <w:color w:val="auto"/>
          <w:spacing w:val="36"/>
          <w:sz w:val="32"/>
          <w:szCs w:val="32"/>
        </w:rPr>
        <w:t xml:space="preserve"> města Přerova</w:t>
      </w:r>
      <w:r>
        <w:rPr>
          <w:b/>
          <w:bCs/>
          <w:color w:val="auto"/>
          <w:spacing w:val="36"/>
          <w:sz w:val="32"/>
          <w:szCs w:val="32"/>
        </w:rPr>
        <w:t xml:space="preserve"> č. 6/2024</w:t>
      </w:r>
    </w:p>
    <w:p w14:paraId="38ED94DE" w14:textId="77777777" w:rsidR="007B0226" w:rsidRPr="00446B37" w:rsidRDefault="007B0226" w:rsidP="007B0226">
      <w:pPr>
        <w:pStyle w:val="Default"/>
        <w:rPr>
          <w:b/>
          <w:bCs/>
          <w:color w:val="auto"/>
          <w:spacing w:val="36"/>
          <w:sz w:val="28"/>
          <w:szCs w:val="28"/>
        </w:rPr>
      </w:pPr>
    </w:p>
    <w:p w14:paraId="59C27454" w14:textId="4FB0363D" w:rsidR="007B0226" w:rsidRPr="007C3628" w:rsidRDefault="007B0226" w:rsidP="007B0226">
      <w:pPr>
        <w:pStyle w:val="Default"/>
        <w:jc w:val="both"/>
        <w:rPr>
          <w:color w:val="auto"/>
          <w:sz w:val="22"/>
          <w:szCs w:val="22"/>
        </w:rPr>
      </w:pPr>
      <w:r w:rsidRPr="007C3628">
        <w:rPr>
          <w:bCs/>
          <w:color w:val="auto"/>
          <w:sz w:val="22"/>
          <w:szCs w:val="22"/>
        </w:rPr>
        <w:t xml:space="preserve">Rada města Přerova se na své </w:t>
      </w:r>
      <w:r w:rsidR="000932A3">
        <w:rPr>
          <w:bCs/>
          <w:color w:val="auto"/>
          <w:sz w:val="22"/>
          <w:szCs w:val="22"/>
        </w:rPr>
        <w:t>68.</w:t>
      </w:r>
      <w:r w:rsidRPr="007C3628">
        <w:rPr>
          <w:bCs/>
          <w:color w:val="auto"/>
          <w:sz w:val="22"/>
          <w:szCs w:val="22"/>
        </w:rPr>
        <w:t xml:space="preserve"> schůzi konané dne </w:t>
      </w:r>
      <w:r w:rsidR="000932A3">
        <w:rPr>
          <w:bCs/>
          <w:color w:val="auto"/>
          <w:sz w:val="22"/>
          <w:szCs w:val="22"/>
        </w:rPr>
        <w:t>10.2.2</w:t>
      </w:r>
      <w:r>
        <w:rPr>
          <w:bCs/>
          <w:color w:val="auto"/>
          <w:sz w:val="22"/>
          <w:szCs w:val="22"/>
        </w:rPr>
        <w:t xml:space="preserve">025 </w:t>
      </w:r>
      <w:r w:rsidRPr="007C3628">
        <w:rPr>
          <w:bCs/>
          <w:color w:val="auto"/>
          <w:sz w:val="22"/>
          <w:szCs w:val="22"/>
        </w:rPr>
        <w:t xml:space="preserve">usnesením č. </w:t>
      </w:r>
      <w:r w:rsidR="006B5D04">
        <w:rPr>
          <w:bCs/>
          <w:color w:val="auto"/>
          <w:sz w:val="22"/>
          <w:szCs w:val="22"/>
        </w:rPr>
        <w:t>2168/69/11.8/2025</w:t>
      </w:r>
      <w:r w:rsidRPr="007C3628">
        <w:rPr>
          <w:bCs/>
          <w:color w:val="auto"/>
          <w:sz w:val="22"/>
          <w:szCs w:val="22"/>
        </w:rPr>
        <w:t xml:space="preserve"> usnesla vydat na základě ustanovení § 18 zákona č. 455/1991 Sb., o živnostenském podnikání (živnostenský zákon), ve znění pozdějších předpisů, a v souladu s § 11 odst. 1 a § 102 odst. 2 písm. d) zákona č. 128/2000 Sb., o obcích (obecní zřízení), v znění pozdějších předpisů, toto nařízení:  </w:t>
      </w:r>
    </w:p>
    <w:p w14:paraId="13F5A42B" w14:textId="77777777" w:rsidR="007B0226" w:rsidRPr="00B97059" w:rsidRDefault="007B0226" w:rsidP="007B0226">
      <w:pPr>
        <w:pStyle w:val="Default"/>
        <w:spacing w:before="160"/>
        <w:jc w:val="center"/>
        <w:rPr>
          <w:b/>
          <w:bCs/>
          <w:color w:val="auto"/>
        </w:rPr>
      </w:pPr>
    </w:p>
    <w:p w14:paraId="51A7BD71" w14:textId="77777777" w:rsidR="007B0226" w:rsidRPr="007C3628" w:rsidRDefault="007B0226" w:rsidP="007B0226">
      <w:pPr>
        <w:pStyle w:val="Default"/>
        <w:spacing w:before="160"/>
        <w:jc w:val="center"/>
        <w:rPr>
          <w:b/>
          <w:bCs/>
          <w:color w:val="auto"/>
          <w:sz w:val="22"/>
          <w:szCs w:val="22"/>
        </w:rPr>
      </w:pPr>
      <w:r w:rsidRPr="007C3628">
        <w:rPr>
          <w:b/>
          <w:bCs/>
          <w:color w:val="auto"/>
          <w:sz w:val="22"/>
          <w:szCs w:val="22"/>
        </w:rPr>
        <w:t xml:space="preserve">Článek 1 </w:t>
      </w:r>
    </w:p>
    <w:p w14:paraId="2B1B7E41" w14:textId="74915851" w:rsidR="007B0226" w:rsidRPr="007C3628" w:rsidRDefault="007B0226" w:rsidP="007B0226">
      <w:pPr>
        <w:pStyle w:val="Default"/>
        <w:spacing w:before="160"/>
        <w:jc w:val="both"/>
        <w:rPr>
          <w:color w:val="auto"/>
          <w:sz w:val="22"/>
          <w:szCs w:val="22"/>
        </w:rPr>
      </w:pPr>
      <w:r w:rsidRPr="007C3628">
        <w:rPr>
          <w:color w:val="auto"/>
          <w:sz w:val="22"/>
          <w:szCs w:val="22"/>
        </w:rPr>
        <w:t>Nařízení města Přerova č. 5/2022, kterým se vydává tržní řád,</w:t>
      </w:r>
      <w:r>
        <w:rPr>
          <w:color w:val="auto"/>
          <w:sz w:val="22"/>
          <w:szCs w:val="22"/>
        </w:rPr>
        <w:t xml:space="preserve"> ve znění Nařízení města Přerova č. 1/2023, Nařízení města Přerova č. 1/2024, Nařízení města Přerova č. 3/2024, Nařízení města Přerova č. 5/2024 a Nařízení města Přerova č. 6/2024</w:t>
      </w:r>
      <w:r w:rsidRPr="007C3628">
        <w:rPr>
          <w:color w:val="auto"/>
          <w:sz w:val="22"/>
          <w:szCs w:val="22"/>
        </w:rPr>
        <w:t xml:space="preserve"> se mění takto:</w:t>
      </w:r>
    </w:p>
    <w:p w14:paraId="58C75429" w14:textId="77777777" w:rsidR="007B0226" w:rsidRDefault="007B0226" w:rsidP="007B0226">
      <w:pPr>
        <w:jc w:val="center"/>
        <w:rPr>
          <w:sz w:val="22"/>
          <w:szCs w:val="22"/>
        </w:rPr>
      </w:pPr>
    </w:p>
    <w:p w14:paraId="71F48CD9" w14:textId="47D8B74C" w:rsidR="007B0226" w:rsidRPr="00C65659" w:rsidRDefault="007B0226" w:rsidP="007B0226">
      <w:pPr>
        <w:pStyle w:val="Odstavecseseznamem"/>
        <w:numPr>
          <w:ilvl w:val="0"/>
          <w:numId w:val="1"/>
        </w:numPr>
        <w:ind w:left="284" w:hanging="284"/>
        <w:rPr>
          <w:b/>
          <w:sz w:val="22"/>
          <w:szCs w:val="18"/>
        </w:rPr>
      </w:pPr>
      <w:r>
        <w:rPr>
          <w:bCs/>
          <w:sz w:val="22"/>
          <w:szCs w:val="18"/>
        </w:rPr>
        <w:t>Článek 3 odst. 1 písm. d) zní:</w:t>
      </w:r>
    </w:p>
    <w:p w14:paraId="4DCC4682" w14:textId="77777777" w:rsidR="007B0226" w:rsidRDefault="007B0226" w:rsidP="007B0226">
      <w:pPr>
        <w:pStyle w:val="Odstavecseseznamem"/>
        <w:rPr>
          <w:bCs/>
          <w:sz w:val="22"/>
          <w:szCs w:val="18"/>
        </w:rPr>
      </w:pPr>
    </w:p>
    <w:p w14:paraId="25A02BB7" w14:textId="6B2A1061" w:rsidR="007B0226" w:rsidRPr="007B0226" w:rsidRDefault="007B0226" w:rsidP="007B0226">
      <w:pPr>
        <w:autoSpaceDE w:val="0"/>
        <w:autoSpaceDN w:val="0"/>
        <w:adjustRightInd w:val="0"/>
        <w:rPr>
          <w:sz w:val="22"/>
          <w:szCs w:val="22"/>
        </w:rPr>
      </w:pPr>
      <w:r w:rsidRPr="007B0226">
        <w:rPr>
          <w:sz w:val="22"/>
          <w:szCs w:val="22"/>
        </w:rPr>
        <w:t xml:space="preserve">„d) tržiště, na kterých lze prodávat ovoce, zeleninu, med, </w:t>
      </w:r>
      <w:r w:rsidRPr="00900096">
        <w:rPr>
          <w:sz w:val="22"/>
          <w:szCs w:val="22"/>
        </w:rPr>
        <w:t>zmrzlinu, kávu</w:t>
      </w:r>
      <w:r>
        <w:rPr>
          <w:sz w:val="22"/>
          <w:szCs w:val="22"/>
        </w:rPr>
        <w:t xml:space="preserve">, </w:t>
      </w:r>
      <w:r w:rsidRPr="007B0226">
        <w:rPr>
          <w:sz w:val="22"/>
          <w:szCs w:val="22"/>
        </w:rPr>
        <w:t>ostatní potraviny, sazenice, věnce, kytice, květiny, kraslice, jmelí, chvojí, brašnářské výrobky, knihy, hračky, kuchyňské zboží, rukodělné výrobky (např. keramika, ozdobné předměty, proutěné zboží apod.), a poskytovat tyto služby – broušení nožů, nůžek a nářadí, opravy obuvi a brašnářského zboží, opravy deštníků, opravy sportovního nářadí. Jejich umístění, kapacita a vybavenost se stanovuje takto:</w:t>
      </w:r>
    </w:p>
    <w:p w14:paraId="0CB9DAD5" w14:textId="77777777" w:rsidR="007B0226" w:rsidRPr="00E81973" w:rsidRDefault="007B0226" w:rsidP="007B0226">
      <w:pPr>
        <w:autoSpaceDE w:val="0"/>
        <w:autoSpaceDN w:val="0"/>
        <w:adjustRightInd w:val="0"/>
        <w:ind w:left="1134"/>
        <w:rPr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379"/>
        <w:gridCol w:w="2685"/>
      </w:tblGrid>
      <w:tr w:rsidR="007B0226" w:rsidRPr="006C4FA5" w14:paraId="32A6BCFC" w14:textId="77777777" w:rsidTr="009541BA">
        <w:tc>
          <w:tcPr>
            <w:tcW w:w="3152" w:type="dxa"/>
            <w:shd w:val="clear" w:color="auto" w:fill="auto"/>
          </w:tcPr>
          <w:p w14:paraId="510CDE91" w14:textId="77777777" w:rsidR="007B0226" w:rsidRPr="006C4FA5" w:rsidRDefault="007B0226" w:rsidP="009541BA">
            <w:pPr>
              <w:jc w:val="center"/>
              <w:rPr>
                <w:rFonts w:eastAsia="Calibri"/>
                <w:b/>
                <w:sz w:val="20"/>
              </w:rPr>
            </w:pPr>
            <w:r w:rsidRPr="006C4FA5">
              <w:rPr>
                <w:rFonts w:eastAsia="Calibri"/>
                <w:b/>
                <w:sz w:val="20"/>
              </w:rPr>
              <w:t>Lokalita</w:t>
            </w:r>
          </w:p>
        </w:tc>
        <w:tc>
          <w:tcPr>
            <w:tcW w:w="2379" w:type="dxa"/>
            <w:shd w:val="clear" w:color="auto" w:fill="auto"/>
          </w:tcPr>
          <w:p w14:paraId="75C33B90" w14:textId="77777777" w:rsidR="007B0226" w:rsidRPr="006C4FA5" w:rsidRDefault="007B0226" w:rsidP="009541BA">
            <w:pPr>
              <w:jc w:val="center"/>
              <w:rPr>
                <w:rFonts w:eastAsia="Calibri"/>
                <w:b/>
                <w:sz w:val="20"/>
              </w:rPr>
            </w:pPr>
            <w:r w:rsidRPr="006C4FA5">
              <w:rPr>
                <w:rFonts w:eastAsia="Calibri"/>
                <w:b/>
                <w:sz w:val="20"/>
              </w:rPr>
              <w:t>Kapacita tržních míst</w:t>
            </w:r>
          </w:p>
        </w:tc>
        <w:tc>
          <w:tcPr>
            <w:tcW w:w="2685" w:type="dxa"/>
            <w:shd w:val="clear" w:color="auto" w:fill="auto"/>
          </w:tcPr>
          <w:p w14:paraId="5DD0E9D0" w14:textId="77777777" w:rsidR="007B0226" w:rsidRPr="006C4FA5" w:rsidRDefault="007B0226" w:rsidP="009541BA">
            <w:pPr>
              <w:jc w:val="center"/>
              <w:rPr>
                <w:rFonts w:eastAsia="Calibri"/>
                <w:b/>
                <w:sz w:val="20"/>
              </w:rPr>
            </w:pPr>
            <w:r w:rsidRPr="006C4FA5">
              <w:rPr>
                <w:rFonts w:eastAsia="Calibri"/>
                <w:b/>
                <w:sz w:val="20"/>
              </w:rPr>
              <w:t>Vybavenost</w:t>
            </w:r>
          </w:p>
        </w:tc>
      </w:tr>
      <w:tr w:rsidR="007B0226" w:rsidRPr="006C4FA5" w14:paraId="1D25814D" w14:textId="77777777" w:rsidTr="009541BA">
        <w:tc>
          <w:tcPr>
            <w:tcW w:w="3152" w:type="dxa"/>
            <w:shd w:val="clear" w:color="auto" w:fill="auto"/>
          </w:tcPr>
          <w:p w14:paraId="41ACE304" w14:textId="77777777" w:rsidR="007B0226" w:rsidRPr="006C4FA5" w:rsidRDefault="007B0226" w:rsidP="009541BA">
            <w:pPr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>Žerotínovo náměstí</w:t>
            </w:r>
          </w:p>
        </w:tc>
        <w:tc>
          <w:tcPr>
            <w:tcW w:w="2379" w:type="dxa"/>
            <w:shd w:val="clear" w:color="auto" w:fill="auto"/>
          </w:tcPr>
          <w:p w14:paraId="208DF7A2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14:paraId="0161B9E7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Pr="006C4FA5">
              <w:rPr>
                <w:rFonts w:eastAsia="Calibri"/>
                <w:sz w:val="20"/>
              </w:rPr>
              <w:t xml:space="preserve"> stánk</w:t>
            </w:r>
            <w:r>
              <w:rPr>
                <w:rFonts w:eastAsia="Calibri"/>
                <w:sz w:val="20"/>
              </w:rPr>
              <w:t>y</w:t>
            </w:r>
            <w:r w:rsidRPr="006C4FA5">
              <w:rPr>
                <w:rFonts w:eastAsia="Calibri"/>
                <w:sz w:val="20"/>
              </w:rPr>
              <w:t xml:space="preserve"> provozovatele</w:t>
            </w:r>
          </w:p>
        </w:tc>
      </w:tr>
      <w:tr w:rsidR="007B0226" w:rsidRPr="006C4FA5" w14:paraId="58AA6337" w14:textId="77777777" w:rsidTr="009541BA">
        <w:tc>
          <w:tcPr>
            <w:tcW w:w="3152" w:type="dxa"/>
            <w:shd w:val="clear" w:color="auto" w:fill="auto"/>
          </w:tcPr>
          <w:p w14:paraId="42DE2B29" w14:textId="77777777" w:rsidR="007B0226" w:rsidRPr="006C4FA5" w:rsidRDefault="007B0226" w:rsidP="009541BA">
            <w:pPr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 xml:space="preserve">ul. Vaňkova </w:t>
            </w:r>
          </w:p>
        </w:tc>
        <w:tc>
          <w:tcPr>
            <w:tcW w:w="2379" w:type="dxa"/>
            <w:shd w:val="clear" w:color="auto" w:fill="auto"/>
          </w:tcPr>
          <w:p w14:paraId="602A8E1C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>6</w:t>
            </w:r>
          </w:p>
        </w:tc>
        <w:tc>
          <w:tcPr>
            <w:tcW w:w="2685" w:type="dxa"/>
            <w:shd w:val="clear" w:color="auto" w:fill="auto"/>
          </w:tcPr>
          <w:p w14:paraId="5B9AB1F8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>1 stánek provozovatele</w:t>
            </w:r>
          </w:p>
        </w:tc>
      </w:tr>
      <w:tr w:rsidR="007B0226" w:rsidRPr="006C4FA5" w14:paraId="589DD0DA" w14:textId="77777777" w:rsidTr="009541BA">
        <w:tc>
          <w:tcPr>
            <w:tcW w:w="3152" w:type="dxa"/>
            <w:shd w:val="clear" w:color="auto" w:fill="auto"/>
          </w:tcPr>
          <w:p w14:paraId="1BAD12F1" w14:textId="77777777" w:rsidR="007B0226" w:rsidRPr="006C4FA5" w:rsidRDefault="007B0226" w:rsidP="009541BA">
            <w:pPr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>Přerov II-Předmostí (ul. Hranická, ul. Dr. Milady Horákové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9BC78D9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 w:rsidRPr="006C4FA5">
              <w:rPr>
                <w:rFonts w:eastAsia="Calibri"/>
                <w:sz w:val="20"/>
              </w:rPr>
              <w:t>4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E74F9BF" w14:textId="77777777" w:rsidR="007B0226" w:rsidRPr="006C4FA5" w:rsidRDefault="007B0226" w:rsidP="009541B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 stánky provozovatele</w:t>
            </w:r>
          </w:p>
        </w:tc>
      </w:tr>
    </w:tbl>
    <w:p w14:paraId="39622B70" w14:textId="6DAA620F" w:rsidR="007B0226" w:rsidRDefault="007B0226" w:rsidP="007B0226">
      <w:pPr>
        <w:suppressAutoHyphens w:val="0"/>
        <w:autoSpaceDE w:val="0"/>
        <w:autoSpaceDN w:val="0"/>
        <w:adjustRightInd w:val="0"/>
        <w:spacing w:line="240" w:lineRule="auto"/>
        <w:ind w:left="786"/>
        <w:contextualSpacing/>
        <w:rPr>
          <w:sz w:val="20"/>
        </w:rPr>
      </w:pPr>
      <w:r w:rsidRPr="006C4FA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6C4FA5">
        <w:rPr>
          <w:sz w:val="20"/>
        </w:rPr>
        <w:t>Tabulka č.</w:t>
      </w:r>
      <w:r w:rsidRPr="00E81973">
        <w:rPr>
          <w:sz w:val="20"/>
        </w:rPr>
        <w:t xml:space="preserve"> 3</w:t>
      </w:r>
      <w:r>
        <w:rPr>
          <w:sz w:val="20"/>
        </w:rPr>
        <w:t>“</w:t>
      </w:r>
    </w:p>
    <w:p w14:paraId="72510790" w14:textId="06294547" w:rsidR="007B0226" w:rsidRPr="007B0226" w:rsidRDefault="007B0226" w:rsidP="007B0226">
      <w:pPr>
        <w:pStyle w:val="Odstavecseseznamem"/>
        <w:ind w:left="426" w:hanging="426"/>
        <w:jc w:val="both"/>
        <w:rPr>
          <w:sz w:val="22"/>
          <w:szCs w:val="22"/>
        </w:rPr>
      </w:pPr>
    </w:p>
    <w:p w14:paraId="299C0118" w14:textId="19E3B5B2" w:rsidR="007B0226" w:rsidRPr="00900096" w:rsidRDefault="00D50B29" w:rsidP="00F53B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</w:rPr>
      </w:pPr>
      <w:r>
        <w:rPr>
          <w:sz w:val="22"/>
          <w:szCs w:val="22"/>
        </w:rPr>
        <w:t xml:space="preserve">V článku 4 odst. 1 se </w:t>
      </w:r>
      <w:r w:rsidRPr="00900096">
        <w:rPr>
          <w:sz w:val="22"/>
          <w:szCs w:val="22"/>
        </w:rPr>
        <w:t>slova „</w:t>
      </w:r>
      <w:r w:rsidR="00900F2C" w:rsidRPr="00900096">
        <w:rPr>
          <w:sz w:val="22"/>
          <w:szCs w:val="22"/>
        </w:rPr>
        <w:t>9. listopadu“ nahrazují slovy „15. listopadu“.</w:t>
      </w:r>
    </w:p>
    <w:p w14:paraId="32444AB5" w14:textId="00D052EE" w:rsidR="00160356" w:rsidRPr="00900096" w:rsidRDefault="00160356" w:rsidP="00160356">
      <w:pPr>
        <w:pStyle w:val="Odstavecseseznamem"/>
        <w:autoSpaceDE w:val="0"/>
        <w:autoSpaceDN w:val="0"/>
        <w:adjustRightInd w:val="0"/>
        <w:ind w:left="426"/>
        <w:rPr>
          <w:sz w:val="20"/>
        </w:rPr>
      </w:pPr>
    </w:p>
    <w:p w14:paraId="1FBE6DF1" w14:textId="06122C55" w:rsidR="00160356" w:rsidRPr="00900096" w:rsidRDefault="00160356" w:rsidP="00F53B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</w:rPr>
      </w:pPr>
      <w:r w:rsidRPr="00900096">
        <w:rPr>
          <w:sz w:val="22"/>
          <w:szCs w:val="22"/>
        </w:rPr>
        <w:t xml:space="preserve">V článku </w:t>
      </w:r>
      <w:r w:rsidR="00386B5B" w:rsidRPr="00900096">
        <w:rPr>
          <w:sz w:val="22"/>
          <w:szCs w:val="22"/>
        </w:rPr>
        <w:t>5 odst. 3 se slova „10. listopadu“ nahrazují slovy „16. listopadu“.</w:t>
      </w:r>
    </w:p>
    <w:p w14:paraId="60E2D134" w14:textId="77777777" w:rsidR="007B0226" w:rsidRPr="00900096" w:rsidRDefault="007B0226" w:rsidP="007B0226">
      <w:pPr>
        <w:suppressAutoHyphens w:val="0"/>
        <w:autoSpaceDE w:val="0"/>
        <w:autoSpaceDN w:val="0"/>
        <w:adjustRightInd w:val="0"/>
        <w:spacing w:line="240" w:lineRule="auto"/>
        <w:ind w:left="851"/>
        <w:contextualSpacing/>
        <w:rPr>
          <w:sz w:val="22"/>
          <w:szCs w:val="22"/>
        </w:rPr>
      </w:pPr>
    </w:p>
    <w:p w14:paraId="2E37AD82" w14:textId="16FECD4A" w:rsidR="007B0226" w:rsidRPr="00900096" w:rsidRDefault="00394053" w:rsidP="00F53B0C">
      <w:pPr>
        <w:pStyle w:val="Odstavecseseznamem"/>
        <w:numPr>
          <w:ilvl w:val="0"/>
          <w:numId w:val="1"/>
        </w:numPr>
        <w:tabs>
          <w:tab w:val="num" w:pos="1560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900096">
        <w:rPr>
          <w:sz w:val="22"/>
          <w:szCs w:val="22"/>
        </w:rPr>
        <w:t>P</w:t>
      </w:r>
      <w:r w:rsidR="007B0226" w:rsidRPr="00900096">
        <w:rPr>
          <w:sz w:val="22"/>
          <w:szCs w:val="22"/>
        </w:rPr>
        <w:t xml:space="preserve">říloha č. </w:t>
      </w:r>
      <w:r w:rsidR="00242AA7">
        <w:rPr>
          <w:sz w:val="22"/>
          <w:szCs w:val="22"/>
        </w:rPr>
        <w:t>1</w:t>
      </w:r>
      <w:r w:rsidR="007B0226" w:rsidRPr="00900096">
        <w:rPr>
          <w:sz w:val="22"/>
          <w:szCs w:val="22"/>
        </w:rPr>
        <w:t xml:space="preserve"> se nahrazuje přílohou tohoto nařízení. </w:t>
      </w:r>
    </w:p>
    <w:p w14:paraId="29082A2C" w14:textId="77777777" w:rsidR="007B0226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Cs w:val="24"/>
        </w:rPr>
      </w:pPr>
    </w:p>
    <w:p w14:paraId="64A4C2E8" w14:textId="77777777" w:rsidR="007B0226" w:rsidRDefault="007B0226" w:rsidP="00377DCF">
      <w:pPr>
        <w:tabs>
          <w:tab w:val="num" w:pos="15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4A2C8F1" w14:textId="77777777" w:rsidR="00A51D1A" w:rsidRDefault="00A51D1A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A0C50BF" w14:textId="77777777" w:rsidR="00A51D1A" w:rsidRDefault="00A51D1A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CA18F5" w14:textId="77777777" w:rsidR="00A51D1A" w:rsidRDefault="00A51D1A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887A64" w14:textId="77777777" w:rsidR="00A51D1A" w:rsidRDefault="00A51D1A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FD61F64" w14:textId="182C5A14" w:rsidR="007B0226" w:rsidRDefault="007B0226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C3628">
        <w:rPr>
          <w:b/>
          <w:bCs/>
          <w:sz w:val="22"/>
          <w:szCs w:val="22"/>
        </w:rPr>
        <w:lastRenderedPageBreak/>
        <w:t>Článek 2</w:t>
      </w:r>
    </w:p>
    <w:p w14:paraId="431092BB" w14:textId="6D439313" w:rsidR="00914D2C" w:rsidRPr="007C3628" w:rsidRDefault="00914D2C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14:paraId="747F0263" w14:textId="77777777" w:rsidR="007B0226" w:rsidRPr="007C3628" w:rsidRDefault="007B0226" w:rsidP="007B0226">
      <w:pPr>
        <w:tabs>
          <w:tab w:val="num" w:pos="156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8B7F9C" w14:textId="77777777" w:rsidR="007B0226" w:rsidRPr="007C3628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  <w:r w:rsidRPr="007C3628">
        <w:rPr>
          <w:sz w:val="22"/>
          <w:szCs w:val="22"/>
        </w:rPr>
        <w:t>Nařízení nabývá účinnosti počátkem patnáctého dne následujícího po dni jeho vyhlášení.</w:t>
      </w:r>
    </w:p>
    <w:p w14:paraId="4DAB5006" w14:textId="77777777" w:rsidR="007B0226" w:rsidRPr="007C3628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</w:p>
    <w:p w14:paraId="4029D38A" w14:textId="77777777" w:rsidR="007B0226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</w:p>
    <w:p w14:paraId="1FA53B6A" w14:textId="77777777" w:rsidR="007B0226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</w:p>
    <w:p w14:paraId="20E502AA" w14:textId="77777777" w:rsidR="007B0226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</w:p>
    <w:p w14:paraId="0CA3ED3B" w14:textId="77777777" w:rsidR="007B0226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</w:p>
    <w:p w14:paraId="07D0B020" w14:textId="44DD23DB" w:rsidR="007B0226" w:rsidRPr="007C3628" w:rsidRDefault="008414C8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0226">
        <w:rPr>
          <w:sz w:val="22"/>
          <w:szCs w:val="22"/>
        </w:rPr>
        <w:tab/>
      </w:r>
      <w:r w:rsidR="007B0226">
        <w:rPr>
          <w:sz w:val="22"/>
          <w:szCs w:val="22"/>
        </w:rPr>
        <w:tab/>
        <w:t xml:space="preserve">        </w:t>
      </w:r>
    </w:p>
    <w:p w14:paraId="6C017E3C" w14:textId="1EF3E3CE" w:rsidR="007B0226" w:rsidRPr="007C3628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  <w:r w:rsidRPr="007C362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  <w:r w:rsidRPr="007C3628">
        <w:rPr>
          <w:sz w:val="22"/>
          <w:szCs w:val="22"/>
        </w:rPr>
        <w:t>Ing. Petr Vrána</w:t>
      </w:r>
      <w:r w:rsidR="00A6590B">
        <w:rPr>
          <w:sz w:val="22"/>
          <w:szCs w:val="22"/>
        </w:rPr>
        <w:t>, v.r.</w:t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8414C8">
        <w:rPr>
          <w:sz w:val="22"/>
          <w:szCs w:val="22"/>
        </w:rPr>
        <w:t xml:space="preserve">             </w:t>
      </w:r>
      <w:r w:rsidRPr="007C3628">
        <w:rPr>
          <w:sz w:val="22"/>
          <w:szCs w:val="22"/>
        </w:rPr>
        <w:t>Ing. Tomáš Navrátil</w:t>
      </w:r>
      <w:r w:rsidR="00A6590B">
        <w:rPr>
          <w:sz w:val="22"/>
          <w:szCs w:val="22"/>
        </w:rPr>
        <w:t>, v.r.</w:t>
      </w:r>
    </w:p>
    <w:p w14:paraId="1054AFFF" w14:textId="77777777" w:rsidR="007B0226" w:rsidRPr="007C3628" w:rsidRDefault="007B0226" w:rsidP="007B0226">
      <w:pPr>
        <w:tabs>
          <w:tab w:val="num" w:pos="1560"/>
        </w:tabs>
        <w:autoSpaceDE w:val="0"/>
        <w:autoSpaceDN w:val="0"/>
        <w:adjustRightInd w:val="0"/>
        <w:rPr>
          <w:sz w:val="22"/>
          <w:szCs w:val="22"/>
        </w:rPr>
      </w:pPr>
      <w:r w:rsidRPr="007C362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Pr="007C3628">
        <w:rPr>
          <w:sz w:val="22"/>
          <w:szCs w:val="22"/>
        </w:rPr>
        <w:t xml:space="preserve">primátor </w:t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 w:rsidRPr="007C362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7C3628">
        <w:rPr>
          <w:sz w:val="22"/>
          <w:szCs w:val="22"/>
        </w:rPr>
        <w:t>náměstek primátora</w:t>
      </w:r>
    </w:p>
    <w:p w14:paraId="1BF08834" w14:textId="77777777" w:rsidR="007B0226" w:rsidRDefault="007B0226" w:rsidP="007B0226"/>
    <w:p w14:paraId="75A60010" w14:textId="77777777" w:rsidR="007B0226" w:rsidRDefault="007B0226" w:rsidP="007B0226"/>
    <w:p w14:paraId="7C5D6975" w14:textId="77777777" w:rsidR="007B0226" w:rsidRDefault="007B0226" w:rsidP="007B0226"/>
    <w:p w14:paraId="73158C20" w14:textId="77777777" w:rsidR="00947C78" w:rsidRDefault="00947C78"/>
    <w:sectPr w:rsidR="00947C78" w:rsidSect="007B0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DA"/>
    <w:multiLevelType w:val="hybridMultilevel"/>
    <w:tmpl w:val="592EBC8E"/>
    <w:lvl w:ilvl="0" w:tplc="20BC41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3F431F"/>
    <w:multiLevelType w:val="hybridMultilevel"/>
    <w:tmpl w:val="5E7C494C"/>
    <w:lvl w:ilvl="0" w:tplc="5928E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253995">
    <w:abstractNumId w:val="1"/>
  </w:num>
  <w:num w:numId="2" w16cid:durableId="146250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6"/>
    <w:rsid w:val="000932A3"/>
    <w:rsid w:val="00160356"/>
    <w:rsid w:val="00242AA7"/>
    <w:rsid w:val="0027534C"/>
    <w:rsid w:val="00377DCF"/>
    <w:rsid w:val="00386B5B"/>
    <w:rsid w:val="00394053"/>
    <w:rsid w:val="00672372"/>
    <w:rsid w:val="006B5D04"/>
    <w:rsid w:val="007017D5"/>
    <w:rsid w:val="00711A93"/>
    <w:rsid w:val="007B0226"/>
    <w:rsid w:val="008414C8"/>
    <w:rsid w:val="00900096"/>
    <w:rsid w:val="00900F2C"/>
    <w:rsid w:val="00914D2C"/>
    <w:rsid w:val="00947C78"/>
    <w:rsid w:val="00A51D1A"/>
    <w:rsid w:val="00A6590B"/>
    <w:rsid w:val="00A7445C"/>
    <w:rsid w:val="00CD600B"/>
    <w:rsid w:val="00D50B29"/>
    <w:rsid w:val="00E95310"/>
    <w:rsid w:val="00F53B0C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C774"/>
  <w15:chartTrackingRefBased/>
  <w15:docId w15:val="{AC9A3F31-F9F7-4A54-A384-6BA28456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26"/>
    <w:pPr>
      <w:suppressAutoHyphens/>
      <w:spacing w:after="0" w:line="252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7B0226"/>
    <w:pPr>
      <w:suppressAutoHyphens w:val="0"/>
      <w:spacing w:line="240" w:lineRule="auto"/>
      <w:ind w:left="720"/>
      <w:contextualSpacing/>
      <w:jc w:val="left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0196-DED1-4569-88EF-57EE8CB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rubá</dc:creator>
  <cp:keywords/>
  <dc:description/>
  <cp:lastModifiedBy>Jana Hrubá</cp:lastModifiedBy>
  <cp:revision>4</cp:revision>
  <cp:lastPrinted>2025-02-11T06:54:00Z</cp:lastPrinted>
  <dcterms:created xsi:type="dcterms:W3CDTF">2025-02-11T06:54:00Z</dcterms:created>
  <dcterms:modified xsi:type="dcterms:W3CDTF">2025-02-11T07:26:00Z</dcterms:modified>
</cp:coreProperties>
</file>